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4171E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F04CDB">
        <w:rPr>
          <w:i w:val="0"/>
          <w:iCs w:val="0"/>
          <w:sz w:val="44"/>
          <w:szCs w:val="44"/>
        </w:rPr>
        <w:t>12</w:t>
      </w:r>
      <w:r w:rsidR="00480C19" w:rsidRPr="00480C19">
        <w:rPr>
          <w:i w:val="0"/>
          <w:sz w:val="44"/>
          <w:szCs w:val="44"/>
        </w:rPr>
        <w:t xml:space="preserve"> месяц</w:t>
      </w:r>
      <w:r w:rsidR="00DF2C3E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E2329C">
        <w:rPr>
          <w:i w:val="0"/>
          <w:sz w:val="44"/>
          <w:szCs w:val="44"/>
        </w:rPr>
        <w:t>3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E2329C">
        <w:t>3</w:t>
      </w:r>
    </w:p>
    <w:p w:rsidR="00F739F3" w:rsidRPr="00F739F3" w:rsidRDefault="00F739F3" w:rsidP="00750E81"/>
    <w:p w:rsidR="004F14B1" w:rsidRDefault="004F14B1" w:rsidP="004F14B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F2C3E" w:rsidRDefault="00DF2C3E" w:rsidP="004F14B1">
      <w:pPr>
        <w:jc w:val="center"/>
        <w:rPr>
          <w:b/>
          <w:sz w:val="28"/>
          <w:szCs w:val="28"/>
        </w:rPr>
      </w:pPr>
    </w:p>
    <w:p w:rsidR="00F04CDB" w:rsidRPr="00F04CDB" w:rsidRDefault="00F04CDB" w:rsidP="00F04CDB">
      <w:pPr>
        <w:jc w:val="center"/>
        <w:rPr>
          <w:b/>
          <w:sz w:val="28"/>
          <w:szCs w:val="28"/>
        </w:rPr>
      </w:pPr>
      <w:r w:rsidRPr="00F04CDB">
        <w:rPr>
          <w:b/>
          <w:sz w:val="28"/>
          <w:szCs w:val="28"/>
        </w:rPr>
        <w:lastRenderedPageBreak/>
        <w:t>Обстановка с пожарами и их последствиями</w:t>
      </w:r>
    </w:p>
    <w:p w:rsidR="00F04CDB" w:rsidRPr="00F04CDB" w:rsidRDefault="00F04CDB" w:rsidP="00F04CDB">
      <w:pPr>
        <w:jc w:val="center"/>
        <w:rPr>
          <w:b/>
          <w:sz w:val="28"/>
          <w:szCs w:val="28"/>
        </w:rPr>
      </w:pPr>
      <w:r w:rsidRPr="00F04CDB">
        <w:rPr>
          <w:b/>
          <w:sz w:val="28"/>
          <w:szCs w:val="28"/>
        </w:rPr>
        <w:t>в Свердловской области</w:t>
      </w:r>
    </w:p>
    <w:p w:rsidR="00F04CDB" w:rsidRPr="00F04CDB" w:rsidRDefault="00F04CDB" w:rsidP="00F04CDB">
      <w:pPr>
        <w:jc w:val="center"/>
        <w:rPr>
          <w:b/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На территории Свердловской области за 12 месяцев 2023 произошло 8482 пожара, увеличение на 1,4% в сравнении с аналогичным периодом прошлого года (АППГ) (2022 - 8363 пожара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При пожарах погибло 240 человек, снижение на -4% (2022 - 250 человек), в том числе 5 детей, снижение в 2,6 раза (2022 - 13 детей).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При пожарах травмировано 269 человек, увеличение на 16% (2022 - 232 человека), в том числе 29 детей, увеличение на 3,6% (2022 - 28 детей).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Материальный ущерб от пожаров и их последствий составил 201,2 </w:t>
      </w:r>
      <w:proofErr w:type="spellStart"/>
      <w:r w:rsidRPr="00F04CDB">
        <w:rPr>
          <w:sz w:val="28"/>
          <w:szCs w:val="28"/>
        </w:rPr>
        <w:t>млн</w:t>
      </w:r>
      <w:proofErr w:type="gramStart"/>
      <w:r w:rsidRPr="00F04CDB">
        <w:rPr>
          <w:sz w:val="28"/>
          <w:szCs w:val="28"/>
        </w:rPr>
        <w:t>.р</w:t>
      </w:r>
      <w:proofErr w:type="gramEnd"/>
      <w:r w:rsidRPr="00F04CDB">
        <w:rPr>
          <w:sz w:val="28"/>
          <w:szCs w:val="28"/>
        </w:rPr>
        <w:t>уб</w:t>
      </w:r>
      <w:proofErr w:type="spellEnd"/>
      <w:r w:rsidRPr="00F04CDB">
        <w:rPr>
          <w:sz w:val="28"/>
          <w:szCs w:val="28"/>
        </w:rPr>
        <w:t xml:space="preserve">. снижение в 7 раз (2022 - 1383,4 </w:t>
      </w:r>
      <w:proofErr w:type="spellStart"/>
      <w:r w:rsidRPr="00F04CDB">
        <w:rPr>
          <w:sz w:val="28"/>
          <w:szCs w:val="28"/>
        </w:rPr>
        <w:t>млн.руб</w:t>
      </w:r>
      <w:proofErr w:type="spellEnd"/>
      <w:r w:rsidRPr="00F04CDB">
        <w:rPr>
          <w:sz w:val="28"/>
          <w:szCs w:val="28"/>
        </w:rPr>
        <w:t>.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Подразделениями пожарной охраны на пожарах эвакуировано 14010 человек, спасено 1237 человек и материальных ценностей на сумму 47,1 </w:t>
      </w:r>
      <w:proofErr w:type="spellStart"/>
      <w:r w:rsidRPr="00F04CDB">
        <w:rPr>
          <w:sz w:val="28"/>
          <w:szCs w:val="28"/>
        </w:rPr>
        <w:t>млн</w:t>
      </w:r>
      <w:proofErr w:type="gramStart"/>
      <w:r w:rsidRPr="00F04CDB">
        <w:rPr>
          <w:sz w:val="28"/>
          <w:szCs w:val="28"/>
        </w:rPr>
        <w:t>.р</w:t>
      </w:r>
      <w:proofErr w:type="gramEnd"/>
      <w:r w:rsidRPr="00F04CDB">
        <w:rPr>
          <w:sz w:val="28"/>
          <w:szCs w:val="28"/>
        </w:rPr>
        <w:t>уб</w:t>
      </w:r>
      <w:proofErr w:type="spellEnd"/>
      <w:r w:rsidRPr="00F04CDB">
        <w:rPr>
          <w:sz w:val="28"/>
          <w:szCs w:val="28"/>
        </w:rPr>
        <w:t>.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Ежедневно в Свердловской области в среднем происходило 23 пожара, при которых погибал 1 человек, 1 человек был травмирован, огнем уничтожалось 14 строений, 3 единицы транспортных средств. Ежедневный материальный ущерб в среднем составлял 0,6 </w:t>
      </w:r>
      <w:proofErr w:type="spellStart"/>
      <w:r w:rsidRPr="00F04CDB">
        <w:rPr>
          <w:sz w:val="28"/>
          <w:szCs w:val="28"/>
        </w:rPr>
        <w:t>млн</w:t>
      </w:r>
      <w:proofErr w:type="gramStart"/>
      <w:r w:rsidRPr="00F04CDB">
        <w:rPr>
          <w:sz w:val="28"/>
          <w:szCs w:val="28"/>
        </w:rPr>
        <w:t>.р</w:t>
      </w:r>
      <w:proofErr w:type="gramEnd"/>
      <w:r w:rsidRPr="00F04CDB">
        <w:rPr>
          <w:sz w:val="28"/>
          <w:szCs w:val="28"/>
        </w:rPr>
        <w:t>уб</w:t>
      </w:r>
      <w:proofErr w:type="spellEnd"/>
      <w:r w:rsidRPr="00F04CDB">
        <w:rPr>
          <w:sz w:val="28"/>
          <w:szCs w:val="28"/>
        </w:rPr>
        <w:t xml:space="preserve">.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За 12 месяцев 2023 года наибольшее количество пожаров приходилось на субботу – 1419 (17% от общего количества), наименьшее на пятницу – 1103 (13%). Больше всего людей погибало в субботу – 46 человек (19%), меньше всего </w:t>
      </w:r>
      <w:proofErr w:type="gramStart"/>
      <w:r w:rsidRPr="00F04CDB">
        <w:rPr>
          <w:sz w:val="28"/>
          <w:szCs w:val="28"/>
        </w:rPr>
        <w:t>в</w:t>
      </w:r>
      <w:proofErr w:type="gramEnd"/>
      <w:r w:rsidRPr="00F04CDB">
        <w:rPr>
          <w:sz w:val="28"/>
          <w:szCs w:val="28"/>
        </w:rPr>
        <w:t xml:space="preserve"> вторник – 23 человека (10%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На города пришлось 69% от общего количества пожаров в области (5866 пожаров), 67% от общего количества погибших (161 человек), 76% от общего количества травмированных (205 человек) и 68% от материального ущерба (137,1 </w:t>
      </w:r>
      <w:proofErr w:type="spellStart"/>
      <w:r w:rsidRPr="00F04CDB">
        <w:rPr>
          <w:sz w:val="28"/>
          <w:szCs w:val="28"/>
        </w:rPr>
        <w:t>млн</w:t>
      </w:r>
      <w:proofErr w:type="gramStart"/>
      <w:r w:rsidRPr="00F04CDB">
        <w:rPr>
          <w:sz w:val="28"/>
          <w:szCs w:val="28"/>
        </w:rPr>
        <w:t>.р</w:t>
      </w:r>
      <w:proofErr w:type="gramEnd"/>
      <w:r w:rsidRPr="00F04CDB">
        <w:rPr>
          <w:sz w:val="28"/>
          <w:szCs w:val="28"/>
        </w:rPr>
        <w:t>уб</w:t>
      </w:r>
      <w:proofErr w:type="spellEnd"/>
      <w:r w:rsidRPr="00F04CDB">
        <w:rPr>
          <w:sz w:val="28"/>
          <w:szCs w:val="28"/>
        </w:rPr>
        <w:t>.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На сельскую местность пришлось 31% от общего количества пожаров в области (2616 пожаров), 33% от общего количества погибших (79 человек), 24% от общего количества травмированных (64 человека) и 32% от материального ущерба (64,1 </w:t>
      </w:r>
      <w:proofErr w:type="spellStart"/>
      <w:r w:rsidRPr="00F04CDB">
        <w:rPr>
          <w:sz w:val="28"/>
          <w:szCs w:val="28"/>
        </w:rPr>
        <w:t>млн</w:t>
      </w:r>
      <w:proofErr w:type="gramStart"/>
      <w:r w:rsidRPr="00F04CDB">
        <w:rPr>
          <w:sz w:val="28"/>
          <w:szCs w:val="28"/>
        </w:rPr>
        <w:t>.р</w:t>
      </w:r>
      <w:proofErr w:type="gramEnd"/>
      <w:r w:rsidRPr="00F04CDB">
        <w:rPr>
          <w:sz w:val="28"/>
          <w:szCs w:val="28"/>
        </w:rPr>
        <w:t>уб</w:t>
      </w:r>
      <w:proofErr w:type="spellEnd"/>
      <w:r w:rsidRPr="00F04CDB">
        <w:rPr>
          <w:sz w:val="28"/>
          <w:szCs w:val="28"/>
        </w:rPr>
        <w:t>.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Относительные показатели, характеризующие оперативную обстановку с пожарами за исследуемый период в Свердловской области следующие: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количество пожаров, приходящихся на 100 тыс. населения - 196,77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средний ущерб (</w:t>
      </w:r>
      <w:proofErr w:type="spellStart"/>
      <w:r w:rsidRPr="00F04CDB">
        <w:rPr>
          <w:sz w:val="28"/>
          <w:szCs w:val="28"/>
        </w:rPr>
        <w:t>тыс</w:t>
      </w:r>
      <w:proofErr w:type="gramStart"/>
      <w:r w:rsidRPr="00F04CDB">
        <w:rPr>
          <w:sz w:val="28"/>
          <w:szCs w:val="28"/>
        </w:rPr>
        <w:t>.р</w:t>
      </w:r>
      <w:proofErr w:type="gramEnd"/>
      <w:r w:rsidRPr="00F04CDB">
        <w:rPr>
          <w:sz w:val="28"/>
          <w:szCs w:val="28"/>
        </w:rPr>
        <w:t>уб</w:t>
      </w:r>
      <w:proofErr w:type="spellEnd"/>
      <w:r w:rsidRPr="00F04CDB">
        <w:rPr>
          <w:sz w:val="28"/>
          <w:szCs w:val="28"/>
        </w:rPr>
        <w:t>.), приходящийся на один пожар - 23,72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количество погибших, приходящихся на 100 тыс. населения - 5,57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количество </w:t>
      </w:r>
      <w:proofErr w:type="gramStart"/>
      <w:r w:rsidRPr="00F04CDB">
        <w:rPr>
          <w:sz w:val="28"/>
          <w:szCs w:val="28"/>
        </w:rPr>
        <w:t>травмированных</w:t>
      </w:r>
      <w:proofErr w:type="gramEnd"/>
      <w:r w:rsidRPr="00F04CDB">
        <w:rPr>
          <w:sz w:val="28"/>
          <w:szCs w:val="28"/>
        </w:rPr>
        <w:t>, приходящихся на 100 тыс. населения - 6,24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Большую часть пожаров (49%) составляют пожары на открытых территориях (трава, мусор и т.п.) (4138 пожаров).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proofErr w:type="gramStart"/>
      <w:r w:rsidRPr="00F04CDB">
        <w:rPr>
          <w:sz w:val="28"/>
          <w:szCs w:val="28"/>
        </w:rPr>
        <w:t>Одним из основных объектов пожаров является жилой сектор – 32% (2752 пожара), 5% на транспорте (452 пожара), менее процента в производственных зданиях (73 пожара), менее процента на объектах торговли (46 пожаров), менее процента на прочих объектах общественного назначения (38 пожаров), менее процента в сооружениях, установках промышленного назначения (33 пожара), менее процента в строящихся объектах (25 пожаров), менее процента на объектах учебно-воспитательного</w:t>
      </w:r>
      <w:proofErr w:type="gramEnd"/>
      <w:r w:rsidRPr="00F04CDB">
        <w:rPr>
          <w:sz w:val="28"/>
          <w:szCs w:val="28"/>
        </w:rPr>
        <w:t xml:space="preserve"> назначения (13 пожаров), менее процента на объектах здравоохранения и социального обслуживания (7 пожаров), менее процента на объектах </w:t>
      </w:r>
      <w:r w:rsidRPr="00F04CDB">
        <w:rPr>
          <w:sz w:val="28"/>
          <w:szCs w:val="28"/>
        </w:rPr>
        <w:lastRenderedPageBreak/>
        <w:t>сельскохозяйственного назначения (4 пожара), менее процента в складских зданиях (23 пожара), менее процента в помещениях временного пребывания (проживания) людей (7 пожаров), еще 10% на прочих объектах (871 пожар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Гибель людей при пожарах: жилой сектор – 89% (214 человека), 2% на транспорте (4 человека), менее процента в производственных зданиях (1 человек), менее процента на прочих объектах общественного назначения (2 человека), еще 8% на прочих объектах (18 человек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По причинам количество пожаров (от общего количества) распределилось следующим образом: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- 56% неосторожное обращение с огнем (4732 пожара);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- 18% в результате нарушений правил устройства и эксплуатации (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) электрооборудования (1496 пожаров);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- 7% в результате 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 печей (570 пожаров);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- 7% в результате поджогов (583 пожара);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- 4% в результате 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 транспорта (303 пожара);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- 6% причина не установлена (488 пожаров);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менее процента по причинам нарушения технологического процесса производства (68 пожаров), менее процента 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 теплогенерирующих агрегатов и установок (9 пожаров), менее процента в результате 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 газового оборудования (20 пожаров),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- 3% пожаров произошло по прочим причинам (213 пожаров);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Гибель людей при пожарах: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- 47% неосторожное обращение с огнем (112 человека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- 33% в результате нарушений правил устройства и эксплуатации (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>) электрооборудования (80 человек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- 11% в результате 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 печей (26 человек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- 3% в результате поджогов (6 человек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- 2% в результате 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 газового оборудования (5 человек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- 3% причина не установлена (7 человек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менее процента в результате 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 транспорта (1 пожар),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- 1% по прочим причинам (3 человека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По социальному положению погибшие (от общего количества) распределились следующим образом: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пенсионеры - 91 человек (38%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безработные - 34 человека (14%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трудоспособное население - 45 человек (14%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нетрудоспособные иждивенцы (инвалиды) - 14 человек (6%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лица без определенного места жительства - 2 человека (1%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социальное положение погибших не установлено - 53 человека (22%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иностранный гражданин - 0 человек (0%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 - лицо без гражданства - 1 человек (0%);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proofErr w:type="gramStart"/>
      <w:r w:rsidRPr="00F04CDB">
        <w:rPr>
          <w:sz w:val="28"/>
          <w:szCs w:val="28"/>
        </w:rPr>
        <w:t xml:space="preserve">На пожарах:  погибло детей дошкольного возраста – 2 ребёнка (1% от общего количества и 40% от количества погибших детей); погибло 2 ребёнка  младшего </w:t>
      </w:r>
      <w:r w:rsidRPr="00F04CDB">
        <w:rPr>
          <w:sz w:val="28"/>
          <w:szCs w:val="28"/>
        </w:rPr>
        <w:lastRenderedPageBreak/>
        <w:t xml:space="preserve">школьного возраста (1% от общего количества и 40% от количества погибших детей); погиб 1 ребёнок  среднего и старшего школьного возраста (0% от общего количества и 20% от количества погибших детей); </w:t>
      </w:r>
      <w:proofErr w:type="gramEnd"/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За исследуемый период текущего года с групповой гибелью людей (три и более человек) произошло 2 </w:t>
      </w:r>
      <w:proofErr w:type="gramStart"/>
      <w:r w:rsidRPr="00F04CDB">
        <w:rPr>
          <w:sz w:val="28"/>
          <w:szCs w:val="28"/>
        </w:rPr>
        <w:t>пожара</w:t>
      </w:r>
      <w:proofErr w:type="gramEnd"/>
      <w:r w:rsidRPr="00F04CDB">
        <w:rPr>
          <w:sz w:val="28"/>
          <w:szCs w:val="28"/>
        </w:rPr>
        <w:t xml:space="preserve"> на которых погибло 6 человек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В рабочее время с 08.00 до 18.00 погибло 77 человек (32% от общего количества); в вечернее время с 18.00 до 24.00 – 56 человек (23%); в ночное время с 24.00 до 08.00 – 104 человека (43 %). Время не установлено – 3 человека (1%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На пожарах больше погибало лиц мужского пола – 70% от общего количества погибших (167 человек), женщин - 30% от общего количества погибших (71 человек). Не установлено – 2 человека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Вследствие отравления токсичными продуктами горения погибло 165 человек (69% от общего количества); от воздействия высокой температуры – 23 человека (10%); от удушья в результате пониженной концентрации кислорода – 1 человек (менее процента); получение травмы, не совместимой с жизнью в результате обрушения конструкций – 0 человек (менее процента); получение травмы, не совместимой с жизнью в результате падения с высоты при пожаре – 3 человека (1%); не установлено – 35 человек (15%); прочие причины гибели людей – 13 человек (5%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t>Обстановка с пожарами с гибелью детей</w:t>
      </w: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t>в Свердловской области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На территории Свердловской области за 12 месяцев 2021 произошло 3 пожара с гибелью детей, снижение в 3 раза в сравнении с аналогичным периодом прошлого года (АППГ) (2020 - 10 пожара). С травмами детей произошло 23 пожара, увеличение на 21 % в сравнении с АППГ (2020 - 19 пожаров).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При пожарах погибло 5 детей, снижение в 3 раза (2019 - 13 детей). Травмировано 29 детей, увеличение на 4 % (2019 - 28 детей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За указанный период дошкольного возраста (до 7 лет) погибло 2 ребёнка (40% от общего количества) и 6 детей травмировано (21%), с 7 до 11 лет погибло 2 ребёнка (40%) и 4 ребёнка травмировано (14%), подростков от 11 до 18 лет погиб 1 ребёнок (20%) и 19 детей травмировано (66%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Погибших мальчиков (5 детей),  погибших девочек нет.</w:t>
      </w:r>
      <w:proofErr w:type="gramStart"/>
      <w:r w:rsidRPr="00F04CDB">
        <w:rPr>
          <w:sz w:val="28"/>
          <w:szCs w:val="28"/>
        </w:rPr>
        <w:t xml:space="preserve"> )</w:t>
      </w:r>
      <w:proofErr w:type="gramEnd"/>
      <w:r w:rsidRPr="00F04CDB">
        <w:rPr>
          <w:sz w:val="28"/>
          <w:szCs w:val="28"/>
        </w:rPr>
        <w:t xml:space="preserve">. Травмированных мальчиков (14 детей), меньше чем девочек (15 детей).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Распределение по возрасту виновников пожаров с гибелью и травмами детей: по вине детей до 7 лет погиб 1 ребёнок (20% от общего количества) и 1 ребёнок травмирован (3%); по вине детей 7-11 лет погибших нет и 1 ребёнок травмирован (3%); по вине детей 11-18 лет погибших и травмированных нет, по вине людей старше 18 лет погибших нет и 1 ребёнок травмирован (3%). Виновное лицо не установлено – погиб 1 ребёнок (20%) и 17 детей травмировано (59%). Виновное лицо не усматривается – погибло 3 ребёнка (60%) и 9 детей травмировано (31%).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lastRenderedPageBreak/>
        <w:t xml:space="preserve">Распределение по местам возникновения: в зданиях жилого назначения и надворных постройках - погибло 5 детей (100%) и  травмировано 26 детей (90%); на транспортных средствах -  травмирован 1 ребёнок (3%); на прочих объектах общественного назначения -  травмирован 1 ребёнок (3%); носильные вещи (вещи на человеке), горючие вещества на теле человека -  травмирован 1 ребёнок (3%);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В одноэтажных зданиях погибло 5 детей (100% от общего количества) и  травмировано 10 детей (34%); в двухэтажных зданиях  травмировано 4 ребёнка (14%); в зданиях от трех этажей и выше  травмировано 13 детей (45%). Вне здания  травмировано 2 ребёнка (7%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В зданиях пятой степени огнестойкости погибло 5 детей (100% от общего количества) и  травмировано 11 детей (38%); в зданиях третей и четвертой степени огнестойкости  травмировано 6 детей (21%); в зданиях первой и второй степени огнестойкости  травмировано 10 детей (34%). Вне здания  травмировано 2 ребёнка (7%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>Причины гибели и травм детей: неосторожное обращение с огнем – погибло 2 ребёнка (40% от общего количества) и  травмировано 6 детей (21%); из них по причине неосторожное обращение с огнем детей погибло 2 ребёнка (40%) и  травмировано 2 ребёнка (7%); нарушение правил устройства и эксплуатации (</w:t>
      </w:r>
      <w:proofErr w:type="spellStart"/>
      <w:proofErr w:type="gram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) </w:t>
      </w:r>
      <w:proofErr w:type="gramEnd"/>
      <w:r w:rsidRPr="00F04CDB">
        <w:rPr>
          <w:sz w:val="28"/>
          <w:szCs w:val="28"/>
        </w:rPr>
        <w:t xml:space="preserve">электрооборудования – погибло 3 ребёнка (60%) и  травмировано 11 детей (38%); 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 печей –  травмировано 7 детей (24%); поджог -  травмировано 2 ребёнка (7%); </w:t>
      </w:r>
      <w:proofErr w:type="spellStart"/>
      <w:r w:rsidRPr="00F04CDB">
        <w:rPr>
          <w:sz w:val="28"/>
          <w:szCs w:val="28"/>
        </w:rPr>
        <w:t>НПУиЭ</w:t>
      </w:r>
      <w:proofErr w:type="spellEnd"/>
      <w:r w:rsidRPr="00F04CDB">
        <w:rPr>
          <w:sz w:val="28"/>
          <w:szCs w:val="28"/>
        </w:rPr>
        <w:t xml:space="preserve"> транспорта -  травмирован 1 ребёнок (3%); Причина не установлена -  травмирован 1 ребёнок (3%). Прочие причины -  травмирован 1 ребёнок (3%).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В городах погибло 4 ребёнка (80% от общего количества) и  травмирован 21 ребёнок (72%). В сельской местности погиб 1 ребёнок (20%) и  травмировано 8 детей (28%); </w:t>
      </w:r>
    </w:p>
    <w:p w:rsidR="00F04CDB" w:rsidRPr="00F04CDB" w:rsidRDefault="00F04CDB" w:rsidP="00F04CDB">
      <w:pPr>
        <w:ind w:firstLine="709"/>
        <w:jc w:val="both"/>
        <w:rPr>
          <w:sz w:val="28"/>
          <w:szCs w:val="28"/>
        </w:rPr>
      </w:pPr>
      <w:r w:rsidRPr="00F04CDB">
        <w:rPr>
          <w:sz w:val="28"/>
          <w:szCs w:val="28"/>
        </w:rPr>
        <w:t xml:space="preserve">Распределение по времени: в рабочее время (с 08.00 до 18.00) – погиб 1 ребёнок (20% от общего количества) и  травмировано 10 детей (34%); в вечернее время (с 18.00 до 24.00) – погибло 4 ребёнка (80%) и  травмировано 8 детей (28%); в ночное время (с 24.00 до 8.00) –  травмировано 11 детей (38%). </w:t>
      </w:r>
    </w:p>
    <w:p w:rsidR="00F04CDB" w:rsidRPr="00F04CDB" w:rsidRDefault="00F04CDB" w:rsidP="00F04CDB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F04CDB">
        <w:rPr>
          <w:sz w:val="28"/>
          <w:szCs w:val="28"/>
        </w:rPr>
        <w:t>Распределение по дням недели: в понедельник -  травмировано 4 ребёнка (14%); во вторник -  травмировано 5 детей (17%); в среду - погибло 3 ребёнка (60%) и  травмировано 3 ребёнка (10%); в четверг - погиб 1 ребёнок (20%) и  травмирован 1 ребёнок (3%); в пятницу - погиб 1 ребёнок (20%) и  травмировано 8 детей (28%); в воскресенье -  травмировано 8 детей (28%).</w:t>
      </w:r>
      <w:proofErr w:type="gramEnd"/>
    </w:p>
    <w:p w:rsidR="00F04CDB" w:rsidRPr="00F04CDB" w:rsidRDefault="00F04CDB" w:rsidP="00F04CDB">
      <w:pPr>
        <w:spacing w:before="120"/>
        <w:jc w:val="center"/>
        <w:rPr>
          <w:b/>
          <w:bCs/>
          <w:sz w:val="28"/>
          <w:szCs w:val="28"/>
        </w:rPr>
      </w:pPr>
      <w:r w:rsidRPr="00F04CDB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F04CDB" w:rsidRPr="00F04CDB" w:rsidTr="005C420B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F04CDB" w:rsidRPr="00F04CDB" w:rsidTr="005C420B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CDB" w:rsidRPr="00F04CDB" w:rsidRDefault="00F04CDB" w:rsidP="00F04C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CDB" w:rsidRPr="00F04CDB" w:rsidRDefault="00F04CDB" w:rsidP="00F04C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CDB" w:rsidRPr="00F04CDB" w:rsidRDefault="00F04CDB" w:rsidP="00F04CD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both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</w:rPr>
            </w:pPr>
            <w:proofErr w:type="spellStart"/>
            <w:r w:rsidRPr="00F04CDB">
              <w:rPr>
                <w:b/>
                <w:bCs/>
              </w:rPr>
              <w:t>сн</w:t>
            </w:r>
            <w:proofErr w:type="spellEnd"/>
            <w:r w:rsidRPr="00F04CDB">
              <w:rPr>
                <w:b/>
                <w:bCs/>
              </w:rPr>
              <w:t xml:space="preserve"> в 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</w:rPr>
            </w:pPr>
            <w:proofErr w:type="spellStart"/>
            <w:r w:rsidRPr="00F04CDB">
              <w:rPr>
                <w:b/>
                <w:bCs/>
              </w:rPr>
              <w:t>сн</w:t>
            </w:r>
            <w:proofErr w:type="spellEnd"/>
            <w:r w:rsidRPr="00F04CDB">
              <w:rPr>
                <w:b/>
                <w:bCs/>
              </w:rPr>
              <w:t xml:space="preserve"> в 2,6</w:t>
            </w:r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Камышловский</w:t>
            </w:r>
            <w:proofErr w:type="spellEnd"/>
            <w:r w:rsidRPr="00F04CDB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Режевской</w:t>
            </w:r>
            <w:proofErr w:type="spellEnd"/>
            <w:r w:rsidRPr="00F04CDB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Тугулымский</w:t>
            </w:r>
            <w:proofErr w:type="spellEnd"/>
            <w:r w:rsidRPr="00F04CDB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Горноуральский</w:t>
            </w:r>
            <w:proofErr w:type="spellEnd"/>
            <w:r w:rsidRPr="00F04CDB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ГО Богданови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 xml:space="preserve">ГО </w:t>
            </w:r>
            <w:proofErr w:type="gramStart"/>
            <w:r w:rsidRPr="00F04CDB">
              <w:t>Заречный</w:t>
            </w:r>
            <w:proofErr w:type="gram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ГО Верхняя Пышм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lastRenderedPageBreak/>
              <w:t>Полевско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Сосьв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лободо</w:t>
            </w:r>
            <w:proofErr w:type="spellEnd"/>
            <w:r w:rsidRPr="00F04CDB">
              <w:t>-Туринский М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</w:tbl>
    <w:p w:rsidR="00F04CDB" w:rsidRPr="00F04CDB" w:rsidRDefault="00F04CDB" w:rsidP="00F04CDB">
      <w:pPr>
        <w:spacing w:before="120"/>
        <w:jc w:val="center"/>
        <w:rPr>
          <w:b/>
          <w:bCs/>
          <w:sz w:val="28"/>
          <w:szCs w:val="28"/>
        </w:rPr>
      </w:pPr>
    </w:p>
    <w:p w:rsidR="00F04CDB" w:rsidRPr="00F04CDB" w:rsidRDefault="00F04CDB" w:rsidP="00F04CDB">
      <w:pPr>
        <w:spacing w:before="120"/>
        <w:jc w:val="center"/>
        <w:rPr>
          <w:b/>
          <w:bCs/>
          <w:sz w:val="28"/>
          <w:szCs w:val="28"/>
        </w:rPr>
      </w:pPr>
      <w:r w:rsidRPr="00F04CDB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F04CDB" w:rsidRPr="00F04CDB" w:rsidTr="005C420B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F04CDB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F04CDB" w:rsidRPr="00F04CDB" w:rsidTr="005C420B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CDB" w:rsidRPr="00F04CDB" w:rsidRDefault="00F04CDB" w:rsidP="00F04C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CDB" w:rsidRPr="00F04CDB" w:rsidRDefault="00F04CDB" w:rsidP="00F04C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CDB" w:rsidRPr="00F04CDB" w:rsidRDefault="00F04CDB" w:rsidP="00F04CD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both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</w:rPr>
            </w:pPr>
            <w:r w:rsidRPr="00F04CDB">
              <w:rPr>
                <w:b/>
                <w:bCs/>
              </w:rPr>
              <w:t>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  <w:sz w:val="22"/>
                <w:szCs w:val="22"/>
              </w:rPr>
            </w:pPr>
            <w:r w:rsidRPr="00F04CDB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04CDB" w:rsidRPr="00F04CDB" w:rsidRDefault="00F04CDB" w:rsidP="00F04CDB">
            <w:pPr>
              <w:jc w:val="center"/>
              <w:rPr>
                <w:b/>
                <w:bCs/>
              </w:rPr>
            </w:pPr>
            <w:r w:rsidRPr="00F04CDB">
              <w:rPr>
                <w:b/>
                <w:bCs/>
              </w:rPr>
              <w:t>3,6</w:t>
            </w:r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  <w:r w:rsidRPr="00F04CDB">
              <w:t xml:space="preserve"> в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  <w:r w:rsidRPr="00F04CDB">
              <w:t xml:space="preserve"> в 4</w:t>
            </w:r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Тугулымский</w:t>
            </w:r>
            <w:proofErr w:type="spellEnd"/>
            <w:r w:rsidRPr="00F04CDB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Талицкий</w:t>
            </w:r>
            <w:proofErr w:type="spellEnd"/>
            <w:r w:rsidRPr="00F04CDB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  <w:r w:rsidRPr="00F04CDB">
              <w:t xml:space="preserve"> в 2</w:t>
            </w:r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ГО Перво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таб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Кушвинский</w:t>
            </w:r>
            <w:proofErr w:type="spellEnd"/>
            <w:r w:rsidRPr="00F04CDB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МО город Нижний Таг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Невьян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Шалинский</w:t>
            </w:r>
            <w:proofErr w:type="spellEnd"/>
            <w:r w:rsidRPr="00F04CDB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Нижнесергинский М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ув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 xml:space="preserve">ГО </w:t>
            </w:r>
            <w:proofErr w:type="gramStart"/>
            <w:r w:rsidRPr="00F04CDB">
              <w:t>Заречны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gramStart"/>
            <w:r w:rsidRPr="00F04CDB">
              <w:t>Качканарский</w:t>
            </w:r>
            <w:proofErr w:type="gramEnd"/>
            <w:r w:rsidRPr="00F04CDB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ГО Красноураль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Сер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ГО Верхняя Пыш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Арамильский</w:t>
            </w:r>
            <w:proofErr w:type="spellEnd"/>
            <w:r w:rsidRPr="00F04CDB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gramStart"/>
            <w:r w:rsidRPr="00F04CDB">
              <w:t>Белоярский</w:t>
            </w:r>
            <w:proofErr w:type="gramEnd"/>
            <w:r w:rsidRPr="00F04CDB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Ачитский</w:t>
            </w:r>
            <w:proofErr w:type="spellEnd"/>
            <w:r w:rsidRPr="00F04CDB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  <w:tr w:rsidR="00F04CDB" w:rsidRPr="00F04CDB" w:rsidTr="005C420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 xml:space="preserve">МО </w:t>
            </w:r>
            <w:proofErr w:type="spellStart"/>
            <w:r w:rsidRPr="00F04CDB">
              <w:t>Камышловский</w:t>
            </w:r>
            <w:proofErr w:type="spellEnd"/>
            <w:r w:rsidRPr="00F04CDB">
              <w:t xml:space="preserve"> М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</w:pPr>
            <w:r w:rsidRPr="00F04CDB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DB" w:rsidRPr="00F04CDB" w:rsidRDefault="00F04CDB" w:rsidP="00F04CDB">
            <w:pPr>
              <w:jc w:val="center"/>
              <w:rPr>
                <w:color w:val="FFFFFF"/>
              </w:rPr>
            </w:pPr>
            <w:r w:rsidRPr="00F04CDB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CDB" w:rsidRPr="00F04CDB" w:rsidRDefault="00F04CDB" w:rsidP="00F04CDB">
            <w:pPr>
              <w:jc w:val="center"/>
            </w:pPr>
            <w:proofErr w:type="spellStart"/>
            <w:r w:rsidRPr="00F04CDB">
              <w:t>сн</w:t>
            </w:r>
            <w:proofErr w:type="spellEnd"/>
          </w:p>
        </w:tc>
      </w:tr>
    </w:tbl>
    <w:p w:rsidR="00F04CDB" w:rsidRPr="00F04CDB" w:rsidRDefault="00F04CDB" w:rsidP="00F04CDB">
      <w:pPr>
        <w:spacing w:before="120"/>
        <w:jc w:val="center"/>
        <w:rPr>
          <w:b/>
          <w:bCs/>
          <w:sz w:val="28"/>
          <w:szCs w:val="28"/>
        </w:rPr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BF784C" w:rsidRDefault="00BF784C" w:rsidP="00843B3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</w:t>
      </w:r>
      <w:bookmarkStart w:id="0" w:name="_GoBack"/>
      <w:bookmarkEnd w:id="0"/>
      <w:r w:rsidR="00843B31" w:rsidRPr="00BF784C">
        <w:rPr>
          <w:color w:val="000000"/>
        </w:rPr>
        <w:t xml:space="preserve">По состоянию на </w:t>
      </w:r>
      <w:r w:rsidRPr="00BF784C">
        <w:rPr>
          <w:color w:val="000000"/>
        </w:rPr>
        <w:t>12 января  2024</w:t>
      </w:r>
      <w:r w:rsidR="00843B31" w:rsidRPr="00BF784C">
        <w:rPr>
          <w:color w:val="000000"/>
        </w:rPr>
        <w:t xml:space="preserve">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843B31" w:rsidRPr="00BF784C" w:rsidRDefault="00843B31" w:rsidP="00843B31">
      <w:pPr>
        <w:shd w:val="clear" w:color="auto" w:fill="FFFFFF"/>
        <w:jc w:val="center"/>
        <w:rPr>
          <w:color w:val="000000"/>
        </w:rPr>
      </w:pPr>
      <w:r w:rsidRPr="00BF784C">
        <w:rPr>
          <w:color w:val="000000"/>
        </w:rPr>
        <w:t xml:space="preserve">- зарегистрировано </w:t>
      </w:r>
      <w:r w:rsidR="00BF784C">
        <w:rPr>
          <w:color w:val="000000"/>
        </w:rPr>
        <w:t xml:space="preserve">8 </w:t>
      </w:r>
      <w:r w:rsidR="00E23ECA" w:rsidRPr="00BF784C">
        <w:rPr>
          <w:color w:val="000000"/>
        </w:rPr>
        <w:t xml:space="preserve"> пожар</w:t>
      </w:r>
      <w:r w:rsidR="00482385" w:rsidRPr="00BF784C">
        <w:rPr>
          <w:color w:val="000000"/>
        </w:rPr>
        <w:t>ов</w:t>
      </w:r>
      <w:r w:rsidR="00BF784C">
        <w:rPr>
          <w:color w:val="000000"/>
        </w:rPr>
        <w:t xml:space="preserve"> (в 2023</w:t>
      </w:r>
      <w:r w:rsidR="00482385" w:rsidRPr="00BF784C">
        <w:rPr>
          <w:color w:val="000000"/>
        </w:rPr>
        <w:t xml:space="preserve"> </w:t>
      </w:r>
      <w:r w:rsidR="00BF784C">
        <w:rPr>
          <w:color w:val="000000"/>
        </w:rPr>
        <w:t xml:space="preserve"> </w:t>
      </w:r>
      <w:r w:rsidR="00482385" w:rsidRPr="00BF784C">
        <w:rPr>
          <w:color w:val="000000"/>
        </w:rPr>
        <w:t xml:space="preserve">г. – </w:t>
      </w:r>
      <w:r w:rsidR="00BF784C">
        <w:rPr>
          <w:color w:val="000000"/>
        </w:rPr>
        <w:t>9</w:t>
      </w:r>
      <w:r w:rsidRPr="00BF784C">
        <w:rPr>
          <w:color w:val="000000"/>
        </w:rPr>
        <w:t>);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BF784C">
        <w:rPr>
          <w:color w:val="000000"/>
        </w:rPr>
        <w:t>- при пожарах п</w:t>
      </w:r>
      <w:r w:rsidR="00BF784C">
        <w:rPr>
          <w:color w:val="000000"/>
        </w:rPr>
        <w:t xml:space="preserve">огибло  0 человека (в 2023 </w:t>
      </w:r>
      <w:r w:rsidRPr="00BF784C">
        <w:rPr>
          <w:color w:val="000000"/>
        </w:rPr>
        <w:t xml:space="preserve"> г. –</w:t>
      </w:r>
      <w:r w:rsidRPr="00241475">
        <w:rPr>
          <w:color w:val="000000"/>
        </w:rPr>
        <w:t xml:space="preserve"> </w:t>
      </w:r>
      <w:r w:rsidR="00BF784C">
        <w:rPr>
          <w:color w:val="000000"/>
        </w:rPr>
        <w:t>4</w:t>
      </w:r>
      <w:r w:rsidRPr="00241475">
        <w:rPr>
          <w:color w:val="000000"/>
        </w:rPr>
        <w:t>);</w:t>
      </w:r>
    </w:p>
    <w:p w:rsidR="00843B31" w:rsidRPr="00241475" w:rsidRDefault="004F44E9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- при пожарах получили </w:t>
      </w:r>
      <w:r w:rsidR="00BF784C">
        <w:rPr>
          <w:color w:val="000000"/>
        </w:rPr>
        <w:t>травмы  2  человек (в 2023  г.– 0</w:t>
      </w:r>
      <w:r w:rsidR="00843B31" w:rsidRPr="00241475">
        <w:rPr>
          <w:color w:val="000000"/>
        </w:rPr>
        <w:t>);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Основные причины пожаров – это, прежде всего неосторожное обращение с огнем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BF784C" w:rsidRDefault="00BF784C" w:rsidP="00843B31">
      <w:pPr>
        <w:shd w:val="clear" w:color="auto" w:fill="FFFFFF"/>
        <w:jc w:val="center"/>
        <w:rPr>
          <w:color w:val="000000"/>
        </w:rPr>
      </w:pPr>
    </w:p>
    <w:p w:rsidR="009F6554" w:rsidRDefault="009F6554" w:rsidP="00843B31">
      <w:pPr>
        <w:shd w:val="clear" w:color="auto" w:fill="FFFFFF"/>
        <w:jc w:val="center"/>
        <w:rPr>
          <w:color w:val="000000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  <w:r w:rsidRPr="00241475">
        <w:rPr>
          <w:b/>
          <w:i/>
          <w:color w:val="000000"/>
          <w:u w:val="single"/>
        </w:rPr>
        <w:lastRenderedPageBreak/>
        <w:t>Примеры некоторых пожаров произошедших в 2023 г.</w:t>
      </w:r>
    </w:p>
    <w:p w:rsidR="00843B31" w:rsidRPr="00241475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</w:p>
    <w:p w:rsidR="002516E2" w:rsidRPr="00241475" w:rsidRDefault="002516E2" w:rsidP="00843B31">
      <w:pPr>
        <w:shd w:val="clear" w:color="auto" w:fill="FFFFFF"/>
        <w:jc w:val="center"/>
        <w:rPr>
          <w:color w:val="000000"/>
        </w:rPr>
      </w:pPr>
    </w:p>
    <w:p w:rsidR="00FF2F41" w:rsidRPr="00241475" w:rsidRDefault="00FF2F41" w:rsidP="00FF2F41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09 августа  2023 года</w:t>
      </w:r>
      <w:r w:rsidRPr="00241475">
        <w:rPr>
          <w:color w:val="000000"/>
        </w:rPr>
        <w:t xml:space="preserve">   в 04 час.40 мин.  на пункт связи  56 ПСЧ 6 ПСО ФПС ГПС ГУ МЧС России по Свердловской области   поступило сообщение о пожаре </w:t>
      </w:r>
      <w:r w:rsidR="00407711" w:rsidRPr="00241475">
        <w:rPr>
          <w:color w:val="000000"/>
        </w:rPr>
        <w:t>трехквартирного жилого дома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BA0575" w:rsidRPr="00241475">
        <w:rPr>
          <w:color w:val="000000"/>
        </w:rPr>
        <w:t>Орджаникидзе,53-1</w:t>
      </w:r>
      <w:r w:rsidRPr="00241475">
        <w:rPr>
          <w:color w:val="000000"/>
        </w:rPr>
        <w:t>.</w:t>
      </w:r>
    </w:p>
    <w:p w:rsidR="00407711" w:rsidRPr="00241475" w:rsidRDefault="00407711" w:rsidP="00FF2F4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погиб</w:t>
      </w:r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>мужчина- 1973</w:t>
      </w:r>
      <w:r w:rsidR="00FF2F41" w:rsidRPr="00241475">
        <w:rPr>
          <w:color w:val="000000"/>
        </w:rPr>
        <w:t xml:space="preserve"> г.р</w:t>
      </w:r>
      <w:r w:rsidRPr="00241475">
        <w:rPr>
          <w:color w:val="000000"/>
        </w:rPr>
        <w:t>. Площадь пожара составила 20</w:t>
      </w:r>
      <w:r w:rsidR="0070568E" w:rsidRPr="00241475">
        <w:rPr>
          <w:color w:val="000000"/>
        </w:rPr>
        <w:t xml:space="preserve">  м</w:t>
      </w:r>
      <w:proofErr w:type="gramStart"/>
      <w:r w:rsidR="00FF2F41" w:rsidRPr="00241475">
        <w:rPr>
          <w:color w:val="000000"/>
          <w:vertAlign w:val="superscript"/>
        </w:rPr>
        <w:t>2</w:t>
      </w:r>
      <w:proofErr w:type="gramEnd"/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>.</w:t>
      </w:r>
    </w:p>
    <w:p w:rsidR="00FF2F41" w:rsidRPr="00241475" w:rsidRDefault="00FF2F41" w:rsidP="00FF2F4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-  </w:t>
      </w:r>
      <w:r w:rsidR="009F6554">
        <w:rPr>
          <w:color w:val="000000"/>
        </w:rPr>
        <w:t>курение в алкогольном опьянении.</w:t>
      </w:r>
    </w:p>
    <w:p w:rsidR="002516E2" w:rsidRPr="00241475" w:rsidRDefault="002516E2" w:rsidP="002516E2">
      <w:pPr>
        <w:shd w:val="clear" w:color="auto" w:fill="FFFFFF"/>
        <w:jc w:val="center"/>
        <w:rPr>
          <w:color w:val="000000"/>
        </w:rPr>
      </w:pPr>
    </w:p>
    <w:p w:rsidR="00F5438E" w:rsidRPr="00241475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19 сентября 2023 года</w:t>
      </w:r>
      <w:r w:rsidRPr="00241475">
        <w:rPr>
          <w:color w:val="000000"/>
        </w:rPr>
        <w:t xml:space="preserve">   в 23 час. 05 мин.  на пункт связи  56 ПСЧ 6 ПСО ФПС ГПС ГУ МЧС России по Свердловской области   поступило сообщение о пожаре в неэксплуатируем</w:t>
      </w:r>
      <w:r w:rsidR="0070568E" w:rsidRPr="00241475">
        <w:rPr>
          <w:color w:val="000000"/>
        </w:rPr>
        <w:t>ом строении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70568E" w:rsidRPr="00241475">
        <w:rPr>
          <w:color w:val="000000"/>
        </w:rPr>
        <w:t>Народная,35А.</w:t>
      </w:r>
    </w:p>
    <w:p w:rsidR="00F5438E" w:rsidRPr="00241475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погиб мужчина- 19</w:t>
      </w:r>
      <w:r w:rsidR="0070568E" w:rsidRPr="00241475">
        <w:rPr>
          <w:color w:val="000000"/>
        </w:rPr>
        <w:t>67</w:t>
      </w:r>
      <w:r w:rsidRPr="00241475">
        <w:rPr>
          <w:color w:val="000000"/>
        </w:rPr>
        <w:t xml:space="preserve"> </w:t>
      </w:r>
      <w:r w:rsidR="0070568E" w:rsidRPr="00241475">
        <w:rPr>
          <w:color w:val="000000"/>
        </w:rPr>
        <w:t>г.р. Площадь пожара составила 15 м</w:t>
      </w:r>
      <w:r w:rsidRPr="00241475">
        <w:rPr>
          <w:color w:val="000000"/>
        </w:rPr>
        <w:t xml:space="preserve"> </w:t>
      </w:r>
      <w:r w:rsidRPr="00241475">
        <w:rPr>
          <w:color w:val="000000"/>
          <w:vertAlign w:val="superscript"/>
        </w:rPr>
        <w:t xml:space="preserve"> 2 .</w:t>
      </w:r>
    </w:p>
    <w:p w:rsidR="009F6554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-  </w:t>
      </w:r>
      <w:r w:rsidR="009F6554" w:rsidRPr="00241475">
        <w:rPr>
          <w:color w:val="000000"/>
        </w:rPr>
        <w:t>неосторожное обращение с огнем</w:t>
      </w:r>
      <w:r w:rsidR="009F6554">
        <w:rPr>
          <w:color w:val="000000"/>
        </w:rPr>
        <w:t>.</w:t>
      </w:r>
    </w:p>
    <w:p w:rsidR="009F6554" w:rsidRDefault="009F6554" w:rsidP="00F5438E">
      <w:pPr>
        <w:shd w:val="clear" w:color="auto" w:fill="FFFFFF"/>
        <w:jc w:val="center"/>
        <w:rPr>
          <w:color w:val="000000"/>
        </w:rPr>
      </w:pPr>
    </w:p>
    <w:p w:rsidR="009F6554" w:rsidRPr="00241475" w:rsidRDefault="009F6554" w:rsidP="009F6554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 xml:space="preserve">28  ноября  </w:t>
      </w:r>
      <w:r w:rsidRPr="00241475">
        <w:rPr>
          <w:b/>
          <w:color w:val="000000"/>
          <w:u w:val="single"/>
        </w:rPr>
        <w:t>2023 года</w:t>
      </w:r>
      <w:r w:rsidRPr="00241475">
        <w:rPr>
          <w:color w:val="000000"/>
        </w:rPr>
        <w:t xml:space="preserve">   в 2</w:t>
      </w:r>
      <w:r>
        <w:rPr>
          <w:color w:val="000000"/>
        </w:rPr>
        <w:t>1 час. 31</w:t>
      </w:r>
      <w:r w:rsidRPr="00241475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</w:t>
      </w:r>
      <w:r w:rsidR="00B247AE">
        <w:rPr>
          <w:color w:val="000000"/>
        </w:rPr>
        <w:t>многоквартирном жилом  доме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B247AE">
        <w:rPr>
          <w:color w:val="000000"/>
        </w:rPr>
        <w:t>Маяковского, д.7, кв.21</w:t>
      </w:r>
      <w:r w:rsidRPr="00241475">
        <w:rPr>
          <w:color w:val="000000"/>
        </w:rPr>
        <w:t>.</w:t>
      </w:r>
    </w:p>
    <w:p w:rsidR="009F6554" w:rsidRPr="00241475" w:rsidRDefault="009F6554" w:rsidP="009F6554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мужчина- 19</w:t>
      </w:r>
      <w:r w:rsidR="00B247AE">
        <w:rPr>
          <w:color w:val="000000"/>
        </w:rPr>
        <w:t>70</w:t>
      </w:r>
      <w:r w:rsidRPr="00241475">
        <w:rPr>
          <w:color w:val="000000"/>
        </w:rPr>
        <w:t xml:space="preserve"> г.р.</w:t>
      </w:r>
      <w:r w:rsidR="00B247AE" w:rsidRPr="00B247AE">
        <w:rPr>
          <w:color w:val="000000"/>
        </w:rPr>
        <w:t xml:space="preserve"> </w:t>
      </w:r>
      <w:r w:rsidR="00B247AE" w:rsidRPr="00241475">
        <w:rPr>
          <w:color w:val="000000"/>
        </w:rPr>
        <w:t xml:space="preserve">получил  термические ожоги </w:t>
      </w:r>
      <w:r w:rsidR="00B247AE">
        <w:rPr>
          <w:color w:val="000000"/>
        </w:rPr>
        <w:t>лица,</w:t>
      </w:r>
      <w:r w:rsidR="00B247AE" w:rsidRPr="00241475">
        <w:rPr>
          <w:color w:val="000000"/>
        </w:rPr>
        <w:t xml:space="preserve"> тела</w:t>
      </w:r>
      <w:r w:rsidR="00B247AE">
        <w:rPr>
          <w:color w:val="000000"/>
        </w:rPr>
        <w:t xml:space="preserve">, кистей рук 2-3 степени, госпитализирован в Серовскую городскую больницу.. </w:t>
      </w:r>
      <w:r w:rsidRPr="00241475">
        <w:rPr>
          <w:color w:val="000000"/>
        </w:rPr>
        <w:t xml:space="preserve"> Площадь пожара составила 15 м </w:t>
      </w:r>
      <w:r w:rsidRPr="00241475">
        <w:rPr>
          <w:color w:val="000000"/>
          <w:vertAlign w:val="superscript"/>
        </w:rPr>
        <w:t xml:space="preserve"> 2 .</w:t>
      </w:r>
    </w:p>
    <w:p w:rsidR="009F6554" w:rsidRDefault="009F6554" w:rsidP="009F6554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 -  неосторожное обращение с огнем</w:t>
      </w:r>
      <w:r>
        <w:rPr>
          <w:color w:val="000000"/>
        </w:rPr>
        <w:t>.</w:t>
      </w:r>
    </w:p>
    <w:p w:rsidR="00D61C8B" w:rsidRDefault="00D61C8B" w:rsidP="009F6554">
      <w:pPr>
        <w:shd w:val="clear" w:color="auto" w:fill="FFFFFF"/>
        <w:jc w:val="center"/>
        <w:rPr>
          <w:color w:val="000000"/>
        </w:rPr>
      </w:pPr>
    </w:p>
    <w:p w:rsidR="00D61C8B" w:rsidRPr="00241475" w:rsidRDefault="00D61C8B" w:rsidP="00515CD6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>02 января</w:t>
      </w:r>
      <w:r>
        <w:rPr>
          <w:b/>
          <w:color w:val="000000"/>
          <w:u w:val="single"/>
        </w:rPr>
        <w:t xml:space="preserve">  </w:t>
      </w:r>
      <w:r w:rsidRPr="00241475">
        <w:rPr>
          <w:b/>
          <w:color w:val="000000"/>
          <w:u w:val="single"/>
        </w:rPr>
        <w:t>202</w:t>
      </w:r>
      <w:r>
        <w:rPr>
          <w:b/>
          <w:color w:val="000000"/>
          <w:u w:val="single"/>
        </w:rPr>
        <w:t xml:space="preserve">4 </w:t>
      </w:r>
      <w:r w:rsidRPr="00241475">
        <w:rPr>
          <w:b/>
          <w:color w:val="000000"/>
          <w:u w:val="single"/>
        </w:rPr>
        <w:t xml:space="preserve"> года</w:t>
      </w:r>
      <w:r>
        <w:rPr>
          <w:color w:val="000000"/>
        </w:rPr>
        <w:t xml:space="preserve">   в 11 час.  57</w:t>
      </w:r>
      <w:r w:rsidRPr="00241475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</w:t>
      </w:r>
      <w:r>
        <w:rPr>
          <w:color w:val="000000"/>
        </w:rPr>
        <w:t xml:space="preserve">частном </w:t>
      </w:r>
      <w:r>
        <w:rPr>
          <w:color w:val="000000"/>
        </w:rPr>
        <w:t>жилом  доме</w:t>
      </w:r>
      <w:r w:rsidR="00515CD6">
        <w:rPr>
          <w:color w:val="000000"/>
        </w:rPr>
        <w:t xml:space="preserve">, расположенном  по </w:t>
      </w:r>
      <w:r w:rsidRPr="00241475">
        <w:rPr>
          <w:color w:val="000000"/>
        </w:rPr>
        <w:t xml:space="preserve">адресу: Свердловская область, г. Серов, </w:t>
      </w:r>
      <w:r>
        <w:rPr>
          <w:color w:val="000000"/>
        </w:rPr>
        <w:t xml:space="preserve">с. </w:t>
      </w:r>
      <w:proofErr w:type="gramStart"/>
      <w:r>
        <w:rPr>
          <w:color w:val="000000"/>
        </w:rPr>
        <w:t>Филькино</w:t>
      </w:r>
      <w:proofErr w:type="gramEnd"/>
      <w:r>
        <w:rPr>
          <w:color w:val="000000"/>
        </w:rPr>
        <w:t xml:space="preserve">, </w:t>
      </w:r>
      <w:r w:rsidRPr="00241475">
        <w:rPr>
          <w:color w:val="000000"/>
        </w:rPr>
        <w:t xml:space="preserve">ул. </w:t>
      </w:r>
      <w:r>
        <w:rPr>
          <w:color w:val="000000"/>
        </w:rPr>
        <w:t>Пролетарская</w:t>
      </w:r>
      <w:r>
        <w:rPr>
          <w:color w:val="000000"/>
        </w:rPr>
        <w:t>, д.</w:t>
      </w:r>
      <w:r>
        <w:rPr>
          <w:color w:val="000000"/>
        </w:rPr>
        <w:t>17</w:t>
      </w:r>
      <w:r w:rsidRPr="00241475">
        <w:rPr>
          <w:color w:val="000000"/>
        </w:rPr>
        <w:t>.</w:t>
      </w:r>
    </w:p>
    <w:p w:rsidR="00D61C8B" w:rsidRPr="00241475" w:rsidRDefault="00D61C8B" w:rsidP="00515CD6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В результате </w:t>
      </w:r>
      <w:r w:rsidRPr="00515CD6">
        <w:rPr>
          <w:color w:val="000000"/>
        </w:rPr>
        <w:t>пожара мужчина- 19</w:t>
      </w:r>
      <w:r w:rsidRPr="00515CD6">
        <w:rPr>
          <w:color w:val="000000"/>
        </w:rPr>
        <w:t>75</w:t>
      </w:r>
      <w:r w:rsidRPr="00515CD6">
        <w:rPr>
          <w:color w:val="000000"/>
        </w:rPr>
        <w:t xml:space="preserve"> г.р.</w:t>
      </w:r>
      <w:r w:rsidRPr="00515CD6">
        <w:rPr>
          <w:color w:val="000000"/>
        </w:rPr>
        <w:t xml:space="preserve"> и </w:t>
      </w:r>
      <w:r w:rsidR="002762E8" w:rsidRPr="00515CD6">
        <w:rPr>
          <w:color w:val="000000"/>
        </w:rPr>
        <w:t xml:space="preserve"> </w:t>
      </w:r>
      <w:r w:rsidRPr="00515CD6">
        <w:rPr>
          <w:color w:val="000000"/>
        </w:rPr>
        <w:t xml:space="preserve">женщина -1974 г.р. </w:t>
      </w:r>
      <w:r w:rsidRPr="00515CD6">
        <w:rPr>
          <w:color w:val="000000"/>
        </w:rPr>
        <w:t xml:space="preserve"> получил</w:t>
      </w:r>
      <w:r w:rsidR="002762E8" w:rsidRPr="00515CD6">
        <w:rPr>
          <w:color w:val="000000"/>
        </w:rPr>
        <w:t>и отравление  продуктами горения</w:t>
      </w:r>
      <w:r w:rsidR="00515CD6" w:rsidRPr="00515CD6">
        <w:rPr>
          <w:color w:val="000000"/>
        </w:rPr>
        <w:t xml:space="preserve"> и были </w:t>
      </w:r>
      <w:r w:rsidRPr="00515CD6">
        <w:rPr>
          <w:color w:val="000000"/>
        </w:rPr>
        <w:t>госпитализирован</w:t>
      </w:r>
      <w:r w:rsidR="00515CD6" w:rsidRPr="00515CD6">
        <w:rPr>
          <w:color w:val="000000"/>
        </w:rPr>
        <w:t>ы</w:t>
      </w:r>
      <w:r w:rsidRPr="00515CD6">
        <w:rPr>
          <w:color w:val="000000"/>
        </w:rPr>
        <w:t xml:space="preserve"> в Серовскую город</w:t>
      </w:r>
      <w:r w:rsidR="00515CD6">
        <w:rPr>
          <w:color w:val="000000"/>
        </w:rPr>
        <w:t xml:space="preserve">скую больницу. </w:t>
      </w:r>
      <w:r w:rsidR="00515CD6" w:rsidRPr="00515CD6">
        <w:rPr>
          <w:color w:val="000000"/>
        </w:rPr>
        <w:t>Площадь пожара составила 4</w:t>
      </w:r>
      <w:r w:rsidRPr="00515CD6">
        <w:rPr>
          <w:color w:val="000000"/>
        </w:rPr>
        <w:t xml:space="preserve"> м</w:t>
      </w:r>
      <w:r w:rsidRPr="00515CD6">
        <w:rPr>
          <w:color w:val="000000"/>
          <w:vertAlign w:val="superscript"/>
        </w:rPr>
        <w:t xml:space="preserve"> 2 .</w:t>
      </w:r>
    </w:p>
    <w:p w:rsidR="00D61C8B" w:rsidRDefault="00D61C8B" w:rsidP="00D61C8B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Причина пожара -  </w:t>
      </w:r>
      <w:r w:rsidR="00BF784C">
        <w:rPr>
          <w:color w:val="000000"/>
        </w:rPr>
        <w:t>нарушение правил пожарной безопасности при эксплуатации печного отопления</w:t>
      </w:r>
      <w:proofErr w:type="gramStart"/>
      <w:r w:rsidR="00BF784C">
        <w:rPr>
          <w:color w:val="000000"/>
        </w:rPr>
        <w:t>.</w:t>
      </w:r>
      <w:r>
        <w:rPr>
          <w:color w:val="000000"/>
        </w:rPr>
        <w:t>.</w:t>
      </w:r>
      <w:proofErr w:type="gramEnd"/>
    </w:p>
    <w:p w:rsidR="00D61C8B" w:rsidRDefault="00D61C8B" w:rsidP="00D61C8B">
      <w:pPr>
        <w:shd w:val="clear" w:color="auto" w:fill="FFFFFF"/>
        <w:jc w:val="center"/>
        <w:rPr>
          <w:color w:val="000000"/>
        </w:rPr>
      </w:pPr>
    </w:p>
    <w:p w:rsidR="009F6554" w:rsidRDefault="009F6554" w:rsidP="00F5438E">
      <w:pPr>
        <w:shd w:val="clear" w:color="auto" w:fill="FFFFFF"/>
        <w:jc w:val="center"/>
        <w:rPr>
          <w:color w:val="000000"/>
        </w:rPr>
      </w:pPr>
    </w:p>
    <w:p w:rsidR="0070568E" w:rsidRPr="00F5438E" w:rsidRDefault="0070568E" w:rsidP="00F5438E">
      <w:pPr>
        <w:shd w:val="clear" w:color="auto" w:fill="FFFFFF"/>
        <w:jc w:val="center"/>
        <w:rPr>
          <w:color w:val="000000"/>
        </w:rPr>
      </w:pPr>
    </w:p>
    <w:p w:rsidR="00843B31" w:rsidRPr="00850259" w:rsidRDefault="00843B31" w:rsidP="00750E81">
      <w:pPr>
        <w:ind w:firstLine="709"/>
        <w:jc w:val="both"/>
      </w:pPr>
      <w:r w:rsidRPr="00843B31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843B31">
        <w:rPr>
          <w:b/>
          <w:color w:val="000000"/>
          <w:sz w:val="28"/>
          <w:szCs w:val="28"/>
        </w:rPr>
        <w:t>ваших</w:t>
      </w:r>
      <w:proofErr w:type="gramEnd"/>
      <w:r w:rsidRPr="00843B31">
        <w:rPr>
          <w:b/>
          <w:color w:val="000000"/>
          <w:sz w:val="28"/>
          <w:szCs w:val="28"/>
        </w:rPr>
        <w:t xml:space="preserve"> близких</w:t>
      </w:r>
      <w:r w:rsidR="00431B53">
        <w:rPr>
          <w:b/>
          <w:color w:val="000000"/>
          <w:sz w:val="28"/>
          <w:szCs w:val="28"/>
        </w:rPr>
        <w:t>!</w:t>
      </w:r>
    </w:p>
    <w:sectPr w:rsidR="00843B31" w:rsidRPr="00850259" w:rsidSect="0055134B">
      <w:headerReference w:type="default" r:id="rId8"/>
      <w:footerReference w:type="even" r:id="rId9"/>
      <w:footerReference w:type="default" r:id="rId10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22" w:rsidRDefault="00B11322">
      <w:r>
        <w:separator/>
      </w:r>
    </w:p>
  </w:endnote>
  <w:endnote w:type="continuationSeparator" w:id="0">
    <w:p w:rsidR="00B11322" w:rsidRDefault="00B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22" w:rsidRDefault="00B11322">
      <w:r>
        <w:separator/>
      </w:r>
    </w:p>
  </w:footnote>
  <w:footnote w:type="continuationSeparator" w:id="0">
    <w:p w:rsidR="00B11322" w:rsidRDefault="00B1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2761"/>
      <w:docPartObj>
        <w:docPartGallery w:val="Page Numbers (Top of Page)"/>
        <w:docPartUnique/>
      </w:docPartObj>
    </w:sdtPr>
    <w:sdtEndPr/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8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53B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320"/>
    <w:rsid w:val="00240B2C"/>
    <w:rsid w:val="00240B5D"/>
    <w:rsid w:val="0024131D"/>
    <w:rsid w:val="0024147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2E8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676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07711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385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4B1"/>
    <w:rsid w:val="004F1E77"/>
    <w:rsid w:val="004F22F3"/>
    <w:rsid w:val="004F2852"/>
    <w:rsid w:val="004F302D"/>
    <w:rsid w:val="004F35E2"/>
    <w:rsid w:val="004F3805"/>
    <w:rsid w:val="004F3BC2"/>
    <w:rsid w:val="004F42A0"/>
    <w:rsid w:val="004F44E9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5CD6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1E5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68E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279C4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2A47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3C72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6F03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655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2655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688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EBF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99E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322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7AE"/>
    <w:rsid w:val="00B24DD0"/>
    <w:rsid w:val="00B25512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575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E6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673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84C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2D95"/>
    <w:rsid w:val="00C83187"/>
    <w:rsid w:val="00C8346C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7E4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C8B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3E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4CDB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8E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2F41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4D52-C282-4CF2-92C9-F8A7C2B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5</cp:revision>
  <cp:lastPrinted>2021-11-10T11:42:00Z</cp:lastPrinted>
  <dcterms:created xsi:type="dcterms:W3CDTF">2024-01-12T04:31:00Z</dcterms:created>
  <dcterms:modified xsi:type="dcterms:W3CDTF">2024-01-12T06:05:00Z</dcterms:modified>
</cp:coreProperties>
</file>